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DEF4F" w14:textId="31ABFD0D" w:rsidR="009E17CF" w:rsidRDefault="00844BB4" w:rsidP="00E574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74F1" w:rsidRPr="00E574F1">
        <w:rPr>
          <w:noProof/>
          <w:sz w:val="32"/>
          <w:szCs w:val="32"/>
        </w:rPr>
        <w:drawing>
          <wp:inline distT="0" distB="0" distL="0" distR="0" wp14:anchorId="43B71588" wp14:editId="61C1CD2F">
            <wp:extent cx="4053385" cy="902096"/>
            <wp:effectExtent l="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66" cy="9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Jasnasiatkaakcent6"/>
        <w:tblpPr w:leftFromText="141" w:rightFromText="141" w:vertAnchor="page" w:horzAnchor="margin" w:tblpY="1785"/>
        <w:tblW w:w="16334" w:type="dxa"/>
        <w:tblLayout w:type="fixed"/>
        <w:tblLook w:val="04A0" w:firstRow="1" w:lastRow="0" w:firstColumn="1" w:lastColumn="0" w:noHBand="0" w:noVBand="1"/>
      </w:tblPr>
      <w:tblGrid>
        <w:gridCol w:w="1550"/>
        <w:gridCol w:w="6636"/>
        <w:gridCol w:w="1585"/>
        <w:gridCol w:w="6563"/>
      </w:tblGrid>
      <w:tr w:rsidR="00195962" w14:paraId="73657F3D" w14:textId="44CF5B02" w:rsidTr="00B6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253D9DF" w14:textId="1DA6E817" w:rsidR="00195962" w:rsidRPr="00676057" w:rsidRDefault="0093459B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1.11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2</w:t>
            </w:r>
          </w:p>
          <w:p w14:paraId="7F1BACF0" w14:textId="7FE7EAD6" w:rsidR="00195962" w:rsidRPr="00676057" w:rsidRDefault="00195962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636" w:type="dxa"/>
          </w:tcPr>
          <w:p w14:paraId="572CC9B8" w14:textId="646C5A0D" w:rsidR="0064000D" w:rsidRPr="00676057" w:rsidRDefault="00EF3A66" w:rsidP="006400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Zupa </w:t>
            </w:r>
            <w:r w:rsidR="00425465"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pomidorowa z makaronem</w:t>
            </w:r>
            <w:r w:rsidR="004254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4000D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50 ml, </w:t>
            </w:r>
            <w:r w:rsidR="009B1970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0</w:t>
            </w:r>
            <w:r w:rsidR="0064000D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cal</w:t>
            </w:r>
            <w:r w:rsidR="004254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="009345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 339,7 kJ</w:t>
            </w:r>
          </w:p>
          <w:p w14:paraId="6C0AE451" w14:textId="0AA5F076" w:rsidR="009B1970" w:rsidRPr="0027413A" w:rsidRDefault="0027413A" w:rsidP="0027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Klopsiki drobiowe w sosie koperkowym</w:t>
            </w:r>
            <w:r w:rsidRPr="002741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60g</w:t>
            </w:r>
          </w:p>
          <w:p w14:paraId="78E5E9D7" w14:textId="590773DC" w:rsidR="009B1970" w:rsidRPr="00676057" w:rsidRDefault="00425465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Ziemniaki puree</w:t>
            </w:r>
            <w:r w:rsidR="009B1970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g</w:t>
            </w:r>
          </w:p>
          <w:p w14:paraId="11437E33" w14:textId="1B3BFFBE" w:rsidR="00B91A0A" w:rsidRPr="00676057" w:rsidRDefault="0069088B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Groszek z marchewką oprószaną</w:t>
            </w:r>
            <w:r w:rsidR="009B1970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00g,</w:t>
            </w:r>
          </w:p>
          <w:p w14:paraId="569615FB" w14:textId="2414D506" w:rsidR="009B1970" w:rsidRPr="00676057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0 kcal</w:t>
            </w:r>
            <w:r w:rsidR="004254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="009345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40,1 kJ</w:t>
            </w:r>
          </w:p>
          <w:p w14:paraId="48C2829A" w14:textId="3AE63B1B" w:rsidR="009B1970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Woda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00 ml</w:t>
            </w:r>
          </w:p>
          <w:p w14:paraId="01417497" w14:textId="28B32971" w:rsidR="009B1970" w:rsidRPr="00577FCA" w:rsidRDefault="00577FCA" w:rsidP="00577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585" w:type="dxa"/>
          </w:tcPr>
          <w:p w14:paraId="6BFFF8B0" w14:textId="1EDEEB1E" w:rsidR="00195962" w:rsidRPr="00676057" w:rsidRDefault="0093459B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8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1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2</w:t>
            </w:r>
          </w:p>
          <w:p w14:paraId="5FDB3A88" w14:textId="4DEEB26A" w:rsidR="00195962" w:rsidRPr="00676057" w:rsidRDefault="00195962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563" w:type="dxa"/>
          </w:tcPr>
          <w:p w14:paraId="57C2A97C" w14:textId="7A255119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Zupa </w:t>
            </w:r>
            <w:r w:rsidR="00653061"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barszcz zabielany z </w:t>
            </w:r>
            <w:r w:rsidR="00B61565">
              <w:rPr>
                <w:rFonts w:ascii="Times New Roman" w:hAnsi="Times New Roman" w:cs="Times New Roman"/>
                <w:bCs w:val="0"/>
                <w:sz w:val="24"/>
                <w:szCs w:val="24"/>
              </w:rPr>
              <w:t>warzywam</w:t>
            </w:r>
            <w:r w:rsidR="00B615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 ml,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0 kcal</w:t>
            </w:r>
            <w:r w:rsidR="004254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1297,9 kJ</w:t>
            </w:r>
          </w:p>
          <w:p w14:paraId="61ECE425" w14:textId="627BBF42" w:rsidR="00A90F15" w:rsidRPr="00676057" w:rsidRDefault="006530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Gulasz wieprzowy</w:t>
            </w:r>
            <w:r w:rsidR="003F23CD"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z pieczarkami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60g</w:t>
            </w:r>
          </w:p>
          <w:p w14:paraId="57F94112" w14:textId="0E32E4C1" w:rsidR="00A90F15" w:rsidRPr="00676057" w:rsidRDefault="006530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Kasza gryczan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g</w:t>
            </w:r>
          </w:p>
          <w:p w14:paraId="5E81F934" w14:textId="7F30C332" w:rsidR="00A90F15" w:rsidRPr="00676057" w:rsidRDefault="006530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Surówka z marchewki z jogurtem naturalnym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00g,</w:t>
            </w:r>
          </w:p>
          <w:p w14:paraId="42D1303F" w14:textId="5335E546" w:rsidR="00A90F15" w:rsidRPr="00676057" w:rsidRDefault="0042546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0 kcal-3014,49 kJ</w:t>
            </w:r>
          </w:p>
          <w:p w14:paraId="2FB8C120" w14:textId="77777777" w:rsidR="00A90F15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Woda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00 ml</w:t>
            </w:r>
          </w:p>
          <w:p w14:paraId="61E3356A" w14:textId="33F0FEDA" w:rsidR="00577FCA" w:rsidRPr="00915748" w:rsidRDefault="00915748" w:rsidP="0091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  <w:r w:rsidR="00653061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,10</w:t>
            </w:r>
          </w:p>
        </w:tc>
      </w:tr>
      <w:tr w:rsidR="009B1970" w14:paraId="26BB70D9" w14:textId="64850D9B" w:rsidTr="00B61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5242957" w14:textId="13F4C998" w:rsidR="009B1970" w:rsidRPr="00676057" w:rsidRDefault="0093459B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2.11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2</w:t>
            </w:r>
          </w:p>
          <w:p w14:paraId="4F739301" w14:textId="69381744" w:rsidR="009B1970" w:rsidRPr="00676057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636" w:type="dxa"/>
          </w:tcPr>
          <w:p w14:paraId="57186A72" w14:textId="16545A97" w:rsidR="009B1970" w:rsidRPr="00676057" w:rsidRDefault="00EF3A66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Zupa z fasolki szparagowe</w:t>
            </w:r>
            <w:r w:rsidR="00136F4C"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250 ml, 320 kcal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>-1339,7 kJ</w:t>
            </w:r>
          </w:p>
          <w:p w14:paraId="51825D6E" w14:textId="33E82A94" w:rsidR="009B1970" w:rsidRPr="00676057" w:rsidRDefault="008715C9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czeń </w:t>
            </w:r>
            <w:r w:rsidR="0027413A"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rzymska</w:t>
            </w: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osie pieczeniowym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60g</w:t>
            </w:r>
          </w:p>
          <w:p w14:paraId="114738CE" w14:textId="386DEC35" w:rsidR="009B1970" w:rsidRPr="00676057" w:rsidRDefault="00EF3A66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Kasza gryczana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507C7431" w14:textId="02EB4E0C" w:rsidR="009B1970" w:rsidRPr="00676057" w:rsidRDefault="008715C9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Buraczki tarte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,</w:t>
            </w:r>
          </w:p>
          <w:p w14:paraId="7CECDD4C" w14:textId="2DA2F38E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800 kcal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>-3349,44 kJ</w:t>
            </w:r>
          </w:p>
          <w:p w14:paraId="0FC6C18A" w14:textId="754C0C9A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0FA02FDE" w14:textId="4C2E10EE" w:rsidR="009B1970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  <w:r w:rsidR="00EF3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10</w:t>
            </w:r>
          </w:p>
        </w:tc>
        <w:tc>
          <w:tcPr>
            <w:tcW w:w="1585" w:type="dxa"/>
          </w:tcPr>
          <w:p w14:paraId="58437532" w14:textId="24FAC31B" w:rsidR="009B1970" w:rsidRPr="00676057" w:rsidRDefault="0093459B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29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1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2</w:t>
            </w:r>
          </w:p>
          <w:p w14:paraId="4A080299" w14:textId="012D01B7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563" w:type="dxa"/>
          </w:tcPr>
          <w:p w14:paraId="31D8C196" w14:textId="644BCF3F" w:rsidR="009B1970" w:rsidRPr="00676057" w:rsidRDefault="00A90F15" w:rsidP="00A9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upa </w:t>
            </w:r>
            <w:r w:rsidR="00653061"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ogórkowa z warzywami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00 kcal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-1256,04  kJ</w:t>
            </w:r>
          </w:p>
          <w:p w14:paraId="616682DE" w14:textId="24421809" w:rsidR="00B9721F" w:rsidRPr="00676057" w:rsidRDefault="00653061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Kotlet de volaille z se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60g</w:t>
            </w:r>
          </w:p>
          <w:p w14:paraId="34B7770F" w14:textId="49598BA2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mniaki </w:t>
            </w:r>
            <w:r w:rsidR="00653061"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puree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4373264D" w14:textId="34D1BE74" w:rsidR="00A90F15" w:rsidRPr="00676057" w:rsidRDefault="00653061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Surówka colesław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,</w:t>
            </w:r>
          </w:p>
          <w:p w14:paraId="594FD675" w14:textId="7811D08B" w:rsidR="00B9721F" w:rsidRPr="00676057" w:rsidRDefault="00B61565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 kcal-3056,36 kJ</w:t>
            </w:r>
          </w:p>
          <w:p w14:paraId="437C3251" w14:textId="77777777" w:rsidR="00B9721F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5F67D4F0" w14:textId="4DF38988" w:rsidR="00577FCA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9B1970" w14:paraId="346330AA" w14:textId="2D60EF07" w:rsidTr="00B61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0A2C5EF" w14:textId="0D3CFB80" w:rsidR="009B1970" w:rsidRPr="00676057" w:rsidRDefault="0093459B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3.11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2</w:t>
            </w:r>
          </w:p>
          <w:p w14:paraId="41AB09B0" w14:textId="7005267F" w:rsidR="009B1970" w:rsidRPr="00676057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636" w:type="dxa"/>
          </w:tcPr>
          <w:p w14:paraId="463EB1FB" w14:textId="68A47A67" w:rsidR="009B1970" w:rsidRPr="00676057" w:rsidRDefault="0093459B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upa </w:t>
            </w:r>
            <w:r w:rsidR="00B20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żurek z jajem gotowanym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50 kcal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>-1465,38 kJ</w:t>
            </w:r>
          </w:p>
          <w:p w14:paraId="7DAECA53" w14:textId="35C20E27" w:rsidR="00425465" w:rsidRDefault="0093459B" w:rsidP="00425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Spaghetti bolognese z tartym serem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C0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520g, </w:t>
            </w:r>
          </w:p>
          <w:p w14:paraId="0BC084A9" w14:textId="5857A782" w:rsidR="00500C00" w:rsidRPr="00676057" w:rsidRDefault="00500C00" w:rsidP="00425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00 kcal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>-2930,76 kJ</w:t>
            </w:r>
          </w:p>
          <w:p w14:paraId="6C86114C" w14:textId="6BE43B7D" w:rsidR="003554E3" w:rsidRDefault="00500C00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662C3ADF" w14:textId="68B9845F" w:rsidR="00577FCA" w:rsidRPr="00577FCA" w:rsidRDefault="00577FCA" w:rsidP="00577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585" w:type="dxa"/>
          </w:tcPr>
          <w:p w14:paraId="032D1634" w14:textId="2F641DFA" w:rsidR="009B1970" w:rsidRPr="00676057" w:rsidRDefault="0093459B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0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1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2</w:t>
            </w:r>
          </w:p>
          <w:p w14:paraId="4FE54CD6" w14:textId="1811D1F7" w:rsidR="009B1970" w:rsidRPr="00676057" w:rsidRDefault="009B1970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563" w:type="dxa"/>
          </w:tcPr>
          <w:p w14:paraId="64A9F5CC" w14:textId="18A116E9" w:rsidR="009B1970" w:rsidRPr="00915748" w:rsidRDefault="00B9721F" w:rsidP="006530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upa </w:t>
            </w:r>
            <w:r w:rsidR="003F23CD"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klopsikowa z warzywami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50 ml, 330 kcal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-1381,64 kJ</w:t>
            </w:r>
          </w:p>
          <w:p w14:paraId="5C25AD0F" w14:textId="136F05B8" w:rsidR="00425465" w:rsidRDefault="00964AE1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aron ze szpinakiem, kurczakiem curry i suszonymi pomidorami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500g, </w:t>
            </w:r>
          </w:p>
          <w:p w14:paraId="34ED9F4F" w14:textId="3ECB91EB" w:rsidR="00B9721F" w:rsidRPr="00915748" w:rsidRDefault="00B9721F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680 kcal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-2847,02 kJ</w:t>
            </w:r>
          </w:p>
          <w:p w14:paraId="2A7D76EF" w14:textId="13DBA20B" w:rsidR="00653061" w:rsidRPr="00BE581A" w:rsidRDefault="00B9721F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7ABEB256" w14:textId="7498F1B4" w:rsidR="00915748" w:rsidRPr="00915748" w:rsidRDefault="00915748" w:rsidP="00915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B9721F" w14:paraId="71B5FB39" w14:textId="00CC826F" w:rsidTr="00B61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36EA2B3" w14:textId="66B12F56" w:rsidR="00B9721F" w:rsidRPr="00676057" w:rsidRDefault="0093459B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4.11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2</w:t>
            </w:r>
          </w:p>
          <w:p w14:paraId="57CF3E74" w14:textId="13CDE405" w:rsidR="00B9721F" w:rsidRPr="00676057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zwartek</w:t>
            </w:r>
          </w:p>
        </w:tc>
        <w:tc>
          <w:tcPr>
            <w:tcW w:w="6636" w:type="dxa"/>
          </w:tcPr>
          <w:p w14:paraId="29C11C1D" w14:textId="2297EAAB" w:rsidR="00B9721F" w:rsidRPr="00676057" w:rsidRDefault="0093459B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Zupa rosół z makaron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10 kcal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>-1297,9 kJ</w:t>
            </w:r>
          </w:p>
          <w:p w14:paraId="6581E0F8" w14:textId="2339750A" w:rsidR="00B9721F" w:rsidRPr="00676057" w:rsidRDefault="0093459B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Pierś duszona</w:t>
            </w:r>
            <w:r w:rsidR="00425465"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z kurczaka w sosie własnym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60g</w:t>
            </w:r>
          </w:p>
          <w:p w14:paraId="42A074A4" w14:textId="5017889B" w:rsidR="00B9721F" w:rsidRPr="00676057" w:rsidRDefault="0027413A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Ziemniaki pu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7E647EBC" w14:textId="78A4DBCC" w:rsidR="00B9721F" w:rsidRPr="00676057" w:rsidRDefault="0093459B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olka </w:t>
            </w:r>
            <w:r w:rsidR="00964AE1">
              <w:rPr>
                <w:rFonts w:ascii="Times New Roman" w:hAnsi="Times New Roman" w:cs="Times New Roman"/>
                <w:b/>
                <w:sz w:val="24"/>
                <w:szCs w:val="24"/>
              </w:rPr>
              <w:t>szparagowa z bułką tartą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0156AB" w14:textId="127E3CD2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>-3056,36 kJ</w:t>
            </w:r>
          </w:p>
          <w:p w14:paraId="2B92A8A8" w14:textId="200C397D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0342E576" w14:textId="23B47CEC" w:rsidR="00B9721F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  <w:bookmarkStart w:id="0" w:name="_GoBack"/>
            <w:bookmarkEnd w:id="0"/>
          </w:p>
        </w:tc>
        <w:tc>
          <w:tcPr>
            <w:tcW w:w="1585" w:type="dxa"/>
          </w:tcPr>
          <w:p w14:paraId="581A95EF" w14:textId="30B90E09" w:rsidR="00B9721F" w:rsidRPr="00676057" w:rsidRDefault="0093459B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3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2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2</w:t>
            </w:r>
          </w:p>
          <w:p w14:paraId="5C617D79" w14:textId="35E07DDD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czwartek</w:t>
            </w:r>
          </w:p>
        </w:tc>
        <w:tc>
          <w:tcPr>
            <w:tcW w:w="6563" w:type="dxa"/>
          </w:tcPr>
          <w:p w14:paraId="20FB96AD" w14:textId="668B1CEC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upa </w:t>
            </w:r>
            <w:r w:rsidR="00653061"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jarzynowa z warzywami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250 ml, 340 kcal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-1423,51 kJ</w:t>
            </w:r>
          </w:p>
          <w:p w14:paraId="0DA529AF" w14:textId="415F94CC" w:rsidR="00B9721F" w:rsidRPr="00915748" w:rsidRDefault="0093459B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Udko</w:t>
            </w:r>
            <w:r w:rsidR="00425465"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pieczone</w:t>
            </w:r>
            <w:r w:rsidR="00425465"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kurczaka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160g</w:t>
            </w:r>
          </w:p>
          <w:p w14:paraId="143CDC8B" w14:textId="41E15C7D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Ziemniaki puree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771F7A56" w14:textId="26C1377E" w:rsidR="00B9721F" w:rsidRPr="00915748" w:rsidRDefault="00964AE1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ówka pekińska</w:t>
            </w:r>
            <w:r w:rsidR="003F23C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0g,</w:t>
            </w:r>
          </w:p>
          <w:p w14:paraId="76253AF8" w14:textId="42EE9F73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720 kcal,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3014,49 kJ</w:t>
            </w:r>
          </w:p>
          <w:p w14:paraId="76DF8AC6" w14:textId="524126AD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40B49319" w14:textId="42651434" w:rsidR="00B9721F" w:rsidRPr="00915748" w:rsidRDefault="00915748" w:rsidP="00915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B9721F" w14:paraId="6848593B" w14:textId="6A7BF774" w:rsidTr="00B61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2E74C30F" w14:textId="4C839A34" w:rsidR="00B9721F" w:rsidRPr="00676057" w:rsidRDefault="0093459B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5.11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2</w:t>
            </w:r>
          </w:p>
          <w:p w14:paraId="28E30F89" w14:textId="2B5FD0B0" w:rsidR="00B9721F" w:rsidRPr="00676057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636" w:type="dxa"/>
          </w:tcPr>
          <w:p w14:paraId="2D27ABE9" w14:textId="07314726" w:rsidR="00B9721F" w:rsidRPr="00676057" w:rsidRDefault="00425465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Zupa k</w:t>
            </w:r>
            <w:r w:rsidR="00EF3A66"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 </w:t>
            </w:r>
            <w:r w:rsidR="0093459B"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dyni</w:t>
            </w:r>
            <w:r w:rsidR="0093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20 k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39,77 kJ</w:t>
            </w:r>
          </w:p>
          <w:p w14:paraId="45A7AD5B" w14:textId="0BA230C0" w:rsidR="00B9721F" w:rsidRPr="00676057" w:rsidRDefault="0093459B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Pulpety rybne w sosie potrawkowym</w:t>
            </w:r>
            <w:r w:rsidR="00EF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60g</w:t>
            </w:r>
          </w:p>
          <w:p w14:paraId="4CB2439D" w14:textId="52E904B5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Ziemnia</w:t>
            </w:r>
            <w:r w:rsidR="00EF3A66"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ki puree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7381625E" w14:textId="6964D3FE" w:rsidR="00B9721F" w:rsidRPr="00676057" w:rsidRDefault="0093459B" w:rsidP="00EF3A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rówka z </w:t>
            </w:r>
            <w:r w:rsidR="00425465"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kiszonej</w:t>
            </w: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us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C7D670" w14:textId="2EA32C04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20 kcal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>-3014,49 kJ</w:t>
            </w:r>
          </w:p>
          <w:p w14:paraId="5B419798" w14:textId="5B97BEDA" w:rsidR="00B9721F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431BA19A" w14:textId="7C49A0A0" w:rsidR="00B9721F" w:rsidRPr="00577FCA" w:rsidRDefault="00577FCA" w:rsidP="00577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4,7,9</w:t>
            </w:r>
          </w:p>
        </w:tc>
        <w:tc>
          <w:tcPr>
            <w:tcW w:w="1585" w:type="dxa"/>
          </w:tcPr>
          <w:p w14:paraId="7A1D6CD0" w14:textId="0962823F" w:rsidR="00B9721F" w:rsidRPr="00676057" w:rsidRDefault="0093459B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2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2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2</w:t>
            </w:r>
          </w:p>
          <w:p w14:paraId="567995A3" w14:textId="619CAAA6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563" w:type="dxa"/>
          </w:tcPr>
          <w:p w14:paraId="5A46E77E" w14:textId="439DE8B7" w:rsidR="00B9721F" w:rsidRPr="00915748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Zu</w:t>
            </w:r>
            <w:r w:rsidR="00EF3A66"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pa</w:t>
            </w:r>
            <w:r w:rsidR="00425465"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em z białych warzyw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250 ml, 310 kcal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1297,9 kJ</w:t>
            </w:r>
          </w:p>
          <w:p w14:paraId="1B7DB7E6" w14:textId="158FF6D6" w:rsidR="0093459B" w:rsidRDefault="0093459B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Dorsz z pi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160g</w:t>
            </w:r>
          </w:p>
          <w:p w14:paraId="52593C1C" w14:textId="4EFD2C22" w:rsidR="0093459B" w:rsidRDefault="0093459B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Ziemniaki pu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03BEA567" w14:textId="1914407B" w:rsidR="0048601F" w:rsidRDefault="00964AE1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ówka z białej kapusty</w:t>
            </w:r>
            <w:r w:rsidR="0093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14:paraId="1197A00C" w14:textId="161A99EE" w:rsidR="00B9721F" w:rsidRPr="00915748" w:rsidRDefault="004860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 kcal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-2930,76 kJ</w:t>
            </w:r>
          </w:p>
          <w:p w14:paraId="60492D1B" w14:textId="49EFE972" w:rsidR="003F23CD" w:rsidRPr="00915748" w:rsidRDefault="00676057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30D10C7C" w14:textId="515E9BE7" w:rsidR="00915748" w:rsidRPr="00915748" w:rsidRDefault="00915748" w:rsidP="00915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</w:t>
            </w:r>
            <w:r w:rsidR="00355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</w:t>
            </w: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9</w:t>
            </w:r>
          </w:p>
        </w:tc>
      </w:tr>
    </w:tbl>
    <w:p w14:paraId="310025F9" w14:textId="4463CD5F" w:rsidR="009B1970" w:rsidRPr="00BA4E75" w:rsidRDefault="009B1970" w:rsidP="00D94F1B">
      <w:pPr>
        <w:tabs>
          <w:tab w:val="left" w:pos="6686"/>
          <w:tab w:val="left" w:pos="6720"/>
        </w:tabs>
        <w:spacing w:after="0"/>
        <w:rPr>
          <w:i/>
          <w:color w:val="0F243E" w:themeColor="text2" w:themeShade="80"/>
          <w:sz w:val="20"/>
          <w:szCs w:val="20"/>
        </w:rPr>
      </w:pPr>
    </w:p>
    <w:sectPr w:rsidR="009B1970" w:rsidRPr="00BA4E75" w:rsidSect="00B96004">
      <w:pgSz w:w="16838" w:h="11906" w:orient="landscape"/>
      <w:pgMar w:top="142" w:right="709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CDD34" w14:textId="77777777" w:rsidR="000D32FA" w:rsidRDefault="000D32FA" w:rsidP="00F462F2">
      <w:pPr>
        <w:spacing w:after="0" w:line="240" w:lineRule="auto"/>
      </w:pPr>
      <w:r>
        <w:separator/>
      </w:r>
    </w:p>
  </w:endnote>
  <w:endnote w:type="continuationSeparator" w:id="0">
    <w:p w14:paraId="6E70C4EC" w14:textId="77777777" w:rsidR="000D32FA" w:rsidRDefault="000D32FA" w:rsidP="00F4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F8DD1" w14:textId="77777777" w:rsidR="000D32FA" w:rsidRDefault="000D32FA" w:rsidP="00F462F2">
      <w:pPr>
        <w:spacing w:after="0" w:line="240" w:lineRule="auto"/>
      </w:pPr>
      <w:r>
        <w:separator/>
      </w:r>
    </w:p>
  </w:footnote>
  <w:footnote w:type="continuationSeparator" w:id="0">
    <w:p w14:paraId="38A6AA3C" w14:textId="77777777" w:rsidR="000D32FA" w:rsidRDefault="000D32FA" w:rsidP="00F4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F1D6B"/>
    <w:multiLevelType w:val="hybridMultilevel"/>
    <w:tmpl w:val="9A82DC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0F"/>
    <w:rsid w:val="000003D6"/>
    <w:rsid w:val="00000B7C"/>
    <w:rsid w:val="00005D3D"/>
    <w:rsid w:val="000075A4"/>
    <w:rsid w:val="00010D35"/>
    <w:rsid w:val="00010E38"/>
    <w:rsid w:val="00012887"/>
    <w:rsid w:val="00013C7C"/>
    <w:rsid w:val="00015220"/>
    <w:rsid w:val="00015291"/>
    <w:rsid w:val="0001549F"/>
    <w:rsid w:val="00020345"/>
    <w:rsid w:val="0002319C"/>
    <w:rsid w:val="00035DD9"/>
    <w:rsid w:val="000444DE"/>
    <w:rsid w:val="00046342"/>
    <w:rsid w:val="00047A0A"/>
    <w:rsid w:val="00056CF0"/>
    <w:rsid w:val="000615A9"/>
    <w:rsid w:val="000620B0"/>
    <w:rsid w:val="0006537D"/>
    <w:rsid w:val="00065A97"/>
    <w:rsid w:val="000712D3"/>
    <w:rsid w:val="00077D5A"/>
    <w:rsid w:val="00080594"/>
    <w:rsid w:val="00090148"/>
    <w:rsid w:val="00090730"/>
    <w:rsid w:val="00090BF8"/>
    <w:rsid w:val="0009168E"/>
    <w:rsid w:val="000957BD"/>
    <w:rsid w:val="000A070E"/>
    <w:rsid w:val="000A2137"/>
    <w:rsid w:val="000A32D8"/>
    <w:rsid w:val="000A73BE"/>
    <w:rsid w:val="000B23C5"/>
    <w:rsid w:val="000B4382"/>
    <w:rsid w:val="000B6293"/>
    <w:rsid w:val="000C007D"/>
    <w:rsid w:val="000C31FA"/>
    <w:rsid w:val="000C6224"/>
    <w:rsid w:val="000D32FA"/>
    <w:rsid w:val="000D491D"/>
    <w:rsid w:val="000D52C3"/>
    <w:rsid w:val="000D53F5"/>
    <w:rsid w:val="000D78CC"/>
    <w:rsid w:val="000E05EB"/>
    <w:rsid w:val="000E15BA"/>
    <w:rsid w:val="000E3E69"/>
    <w:rsid w:val="000E7A23"/>
    <w:rsid w:val="000F18E1"/>
    <w:rsid w:val="000F4920"/>
    <w:rsid w:val="000F4CD2"/>
    <w:rsid w:val="000F7D29"/>
    <w:rsid w:val="00100AEE"/>
    <w:rsid w:val="0010130D"/>
    <w:rsid w:val="00107C2B"/>
    <w:rsid w:val="00110133"/>
    <w:rsid w:val="001144F8"/>
    <w:rsid w:val="00116C9D"/>
    <w:rsid w:val="001176D0"/>
    <w:rsid w:val="001238AF"/>
    <w:rsid w:val="00124935"/>
    <w:rsid w:val="00124AD6"/>
    <w:rsid w:val="001304DF"/>
    <w:rsid w:val="0013648F"/>
    <w:rsid w:val="00136F4C"/>
    <w:rsid w:val="00137B35"/>
    <w:rsid w:val="00140B09"/>
    <w:rsid w:val="00145DCF"/>
    <w:rsid w:val="00150B01"/>
    <w:rsid w:val="00151AED"/>
    <w:rsid w:val="00155826"/>
    <w:rsid w:val="00155952"/>
    <w:rsid w:val="00160B47"/>
    <w:rsid w:val="00161692"/>
    <w:rsid w:val="001616BB"/>
    <w:rsid w:val="0016553F"/>
    <w:rsid w:val="0016795F"/>
    <w:rsid w:val="00170803"/>
    <w:rsid w:val="00173D3B"/>
    <w:rsid w:val="00177A65"/>
    <w:rsid w:val="00177D3A"/>
    <w:rsid w:val="00183084"/>
    <w:rsid w:val="0018509D"/>
    <w:rsid w:val="00185CD3"/>
    <w:rsid w:val="00186274"/>
    <w:rsid w:val="00187110"/>
    <w:rsid w:val="00190B64"/>
    <w:rsid w:val="001916D5"/>
    <w:rsid w:val="00195962"/>
    <w:rsid w:val="001A46AD"/>
    <w:rsid w:val="001A4ADD"/>
    <w:rsid w:val="001A4C45"/>
    <w:rsid w:val="001A4C7C"/>
    <w:rsid w:val="001A64DC"/>
    <w:rsid w:val="001A67D6"/>
    <w:rsid w:val="001B1237"/>
    <w:rsid w:val="001B4995"/>
    <w:rsid w:val="001C2389"/>
    <w:rsid w:val="001C73B4"/>
    <w:rsid w:val="001C76B5"/>
    <w:rsid w:val="001C7DA1"/>
    <w:rsid w:val="001E079E"/>
    <w:rsid w:val="001E1F13"/>
    <w:rsid w:val="001E71E7"/>
    <w:rsid w:val="001E7240"/>
    <w:rsid w:val="001F1842"/>
    <w:rsid w:val="001F583C"/>
    <w:rsid w:val="001F684B"/>
    <w:rsid w:val="001F6D53"/>
    <w:rsid w:val="00200EBA"/>
    <w:rsid w:val="00201867"/>
    <w:rsid w:val="00201B50"/>
    <w:rsid w:val="00204116"/>
    <w:rsid w:val="002069CF"/>
    <w:rsid w:val="002071C6"/>
    <w:rsid w:val="002139E4"/>
    <w:rsid w:val="00226CB6"/>
    <w:rsid w:val="00230791"/>
    <w:rsid w:val="00232F33"/>
    <w:rsid w:val="00234F96"/>
    <w:rsid w:val="00240877"/>
    <w:rsid w:val="00241011"/>
    <w:rsid w:val="0024513E"/>
    <w:rsid w:val="00250A76"/>
    <w:rsid w:val="00257E63"/>
    <w:rsid w:val="00264595"/>
    <w:rsid w:val="00265778"/>
    <w:rsid w:val="0026602D"/>
    <w:rsid w:val="00266342"/>
    <w:rsid w:val="00273046"/>
    <w:rsid w:val="0027413A"/>
    <w:rsid w:val="002759F3"/>
    <w:rsid w:val="00276256"/>
    <w:rsid w:val="00276765"/>
    <w:rsid w:val="002778E4"/>
    <w:rsid w:val="002814AD"/>
    <w:rsid w:val="00282E98"/>
    <w:rsid w:val="002832A9"/>
    <w:rsid w:val="00283473"/>
    <w:rsid w:val="002837B1"/>
    <w:rsid w:val="00284B47"/>
    <w:rsid w:val="002850F1"/>
    <w:rsid w:val="00287A27"/>
    <w:rsid w:val="00296058"/>
    <w:rsid w:val="002A0C39"/>
    <w:rsid w:val="002A43E3"/>
    <w:rsid w:val="002A4C47"/>
    <w:rsid w:val="002A7858"/>
    <w:rsid w:val="002A7880"/>
    <w:rsid w:val="002B069E"/>
    <w:rsid w:val="002B27C0"/>
    <w:rsid w:val="002C1576"/>
    <w:rsid w:val="002C3920"/>
    <w:rsid w:val="002C4E4E"/>
    <w:rsid w:val="002C7E54"/>
    <w:rsid w:val="002D0E34"/>
    <w:rsid w:val="002E5FC4"/>
    <w:rsid w:val="002E7B37"/>
    <w:rsid w:val="002E7CBC"/>
    <w:rsid w:val="002F01A6"/>
    <w:rsid w:val="002F0A1C"/>
    <w:rsid w:val="002F26C1"/>
    <w:rsid w:val="002F4106"/>
    <w:rsid w:val="002F5520"/>
    <w:rsid w:val="003008C8"/>
    <w:rsid w:val="003010F3"/>
    <w:rsid w:val="003063BA"/>
    <w:rsid w:val="0030675E"/>
    <w:rsid w:val="0031280F"/>
    <w:rsid w:val="003145AA"/>
    <w:rsid w:val="003200F2"/>
    <w:rsid w:val="00320BB1"/>
    <w:rsid w:val="00321308"/>
    <w:rsid w:val="00321537"/>
    <w:rsid w:val="00323C83"/>
    <w:rsid w:val="00326322"/>
    <w:rsid w:val="00327AC0"/>
    <w:rsid w:val="00327B4C"/>
    <w:rsid w:val="00332463"/>
    <w:rsid w:val="003346AA"/>
    <w:rsid w:val="00336EA4"/>
    <w:rsid w:val="0034193D"/>
    <w:rsid w:val="0034364C"/>
    <w:rsid w:val="00343818"/>
    <w:rsid w:val="0034484D"/>
    <w:rsid w:val="00344EE2"/>
    <w:rsid w:val="0034539C"/>
    <w:rsid w:val="003545F2"/>
    <w:rsid w:val="00355102"/>
    <w:rsid w:val="003554E3"/>
    <w:rsid w:val="00356FF0"/>
    <w:rsid w:val="003571C4"/>
    <w:rsid w:val="00372870"/>
    <w:rsid w:val="00376164"/>
    <w:rsid w:val="0037720A"/>
    <w:rsid w:val="0037756F"/>
    <w:rsid w:val="0038069D"/>
    <w:rsid w:val="00384C43"/>
    <w:rsid w:val="00387483"/>
    <w:rsid w:val="0039590E"/>
    <w:rsid w:val="00397984"/>
    <w:rsid w:val="003A109E"/>
    <w:rsid w:val="003A10BB"/>
    <w:rsid w:val="003A126D"/>
    <w:rsid w:val="003A359E"/>
    <w:rsid w:val="003B14C7"/>
    <w:rsid w:val="003B29B4"/>
    <w:rsid w:val="003C1488"/>
    <w:rsid w:val="003C330F"/>
    <w:rsid w:val="003C55E6"/>
    <w:rsid w:val="003D0DE5"/>
    <w:rsid w:val="003D0F5E"/>
    <w:rsid w:val="003D513E"/>
    <w:rsid w:val="003D62C0"/>
    <w:rsid w:val="003E0914"/>
    <w:rsid w:val="003E14FC"/>
    <w:rsid w:val="003E247D"/>
    <w:rsid w:val="003E257F"/>
    <w:rsid w:val="003E3EA5"/>
    <w:rsid w:val="003E452B"/>
    <w:rsid w:val="003F00C7"/>
    <w:rsid w:val="003F029A"/>
    <w:rsid w:val="003F0749"/>
    <w:rsid w:val="003F23CD"/>
    <w:rsid w:val="003F2F03"/>
    <w:rsid w:val="003F4552"/>
    <w:rsid w:val="003F7070"/>
    <w:rsid w:val="00402745"/>
    <w:rsid w:val="00403225"/>
    <w:rsid w:val="00405B6A"/>
    <w:rsid w:val="00406F56"/>
    <w:rsid w:val="004105E7"/>
    <w:rsid w:val="004156AE"/>
    <w:rsid w:val="004175A8"/>
    <w:rsid w:val="0041795F"/>
    <w:rsid w:val="00424DB4"/>
    <w:rsid w:val="00425465"/>
    <w:rsid w:val="0042798F"/>
    <w:rsid w:val="00427D8E"/>
    <w:rsid w:val="00432004"/>
    <w:rsid w:val="004337BD"/>
    <w:rsid w:val="0043542F"/>
    <w:rsid w:val="004374AA"/>
    <w:rsid w:val="004464B8"/>
    <w:rsid w:val="00452DD3"/>
    <w:rsid w:val="0045310E"/>
    <w:rsid w:val="0045659F"/>
    <w:rsid w:val="00464351"/>
    <w:rsid w:val="0046667B"/>
    <w:rsid w:val="00467F11"/>
    <w:rsid w:val="004777E1"/>
    <w:rsid w:val="00477926"/>
    <w:rsid w:val="004802F4"/>
    <w:rsid w:val="00482537"/>
    <w:rsid w:val="00485378"/>
    <w:rsid w:val="0048601F"/>
    <w:rsid w:val="004867FA"/>
    <w:rsid w:val="0048799B"/>
    <w:rsid w:val="00487BF7"/>
    <w:rsid w:val="00490579"/>
    <w:rsid w:val="00490E57"/>
    <w:rsid w:val="00492C8C"/>
    <w:rsid w:val="0049309E"/>
    <w:rsid w:val="00494A57"/>
    <w:rsid w:val="004B0E0E"/>
    <w:rsid w:val="004C1B3E"/>
    <w:rsid w:val="004C381E"/>
    <w:rsid w:val="004C58EC"/>
    <w:rsid w:val="004C6D71"/>
    <w:rsid w:val="004C6FE4"/>
    <w:rsid w:val="004C7A1B"/>
    <w:rsid w:val="004C7D92"/>
    <w:rsid w:val="004D2376"/>
    <w:rsid w:val="004D33A9"/>
    <w:rsid w:val="004E0713"/>
    <w:rsid w:val="004E0E15"/>
    <w:rsid w:val="004E286E"/>
    <w:rsid w:val="004E3D28"/>
    <w:rsid w:val="004E3EF4"/>
    <w:rsid w:val="004E5C5A"/>
    <w:rsid w:val="004E6C96"/>
    <w:rsid w:val="004F0B62"/>
    <w:rsid w:val="004F3D3B"/>
    <w:rsid w:val="004F40D6"/>
    <w:rsid w:val="005003B1"/>
    <w:rsid w:val="00500C00"/>
    <w:rsid w:val="00501875"/>
    <w:rsid w:val="00503B6E"/>
    <w:rsid w:val="00503F85"/>
    <w:rsid w:val="00505E87"/>
    <w:rsid w:val="00506242"/>
    <w:rsid w:val="00506FFF"/>
    <w:rsid w:val="0050723D"/>
    <w:rsid w:val="005140EE"/>
    <w:rsid w:val="00515CA3"/>
    <w:rsid w:val="005312F1"/>
    <w:rsid w:val="005329F1"/>
    <w:rsid w:val="005339F9"/>
    <w:rsid w:val="005362E6"/>
    <w:rsid w:val="00537C47"/>
    <w:rsid w:val="00537D9C"/>
    <w:rsid w:val="005403D8"/>
    <w:rsid w:val="00541319"/>
    <w:rsid w:val="0054370E"/>
    <w:rsid w:val="005511E0"/>
    <w:rsid w:val="005514A5"/>
    <w:rsid w:val="00553739"/>
    <w:rsid w:val="005541F0"/>
    <w:rsid w:val="00554777"/>
    <w:rsid w:val="00555D3A"/>
    <w:rsid w:val="00556A3E"/>
    <w:rsid w:val="005603E2"/>
    <w:rsid w:val="00561128"/>
    <w:rsid w:val="00562119"/>
    <w:rsid w:val="00564F41"/>
    <w:rsid w:val="005679D9"/>
    <w:rsid w:val="00571576"/>
    <w:rsid w:val="00577FCA"/>
    <w:rsid w:val="005835E9"/>
    <w:rsid w:val="00586F71"/>
    <w:rsid w:val="00596A42"/>
    <w:rsid w:val="00597DB3"/>
    <w:rsid w:val="005A026B"/>
    <w:rsid w:val="005A1E5D"/>
    <w:rsid w:val="005A58A5"/>
    <w:rsid w:val="005A6C5B"/>
    <w:rsid w:val="005B1E03"/>
    <w:rsid w:val="005B2881"/>
    <w:rsid w:val="005B3780"/>
    <w:rsid w:val="005B42E7"/>
    <w:rsid w:val="005B6927"/>
    <w:rsid w:val="005C2E83"/>
    <w:rsid w:val="005C4A43"/>
    <w:rsid w:val="005C6723"/>
    <w:rsid w:val="005D2474"/>
    <w:rsid w:val="005E2956"/>
    <w:rsid w:val="005E300A"/>
    <w:rsid w:val="005E456F"/>
    <w:rsid w:val="005E4606"/>
    <w:rsid w:val="005E4A01"/>
    <w:rsid w:val="005E5D91"/>
    <w:rsid w:val="005F5F19"/>
    <w:rsid w:val="005F7854"/>
    <w:rsid w:val="005F7E53"/>
    <w:rsid w:val="006029C2"/>
    <w:rsid w:val="006039EE"/>
    <w:rsid w:val="0060779E"/>
    <w:rsid w:val="00611B6E"/>
    <w:rsid w:val="0061376C"/>
    <w:rsid w:val="0061376D"/>
    <w:rsid w:val="00615071"/>
    <w:rsid w:val="006164BD"/>
    <w:rsid w:val="00616572"/>
    <w:rsid w:val="00621256"/>
    <w:rsid w:val="00623DB7"/>
    <w:rsid w:val="0063229F"/>
    <w:rsid w:val="00634BAB"/>
    <w:rsid w:val="00634BF5"/>
    <w:rsid w:val="006362FC"/>
    <w:rsid w:val="0064000D"/>
    <w:rsid w:val="0064374A"/>
    <w:rsid w:val="006449AC"/>
    <w:rsid w:val="00646164"/>
    <w:rsid w:val="00647DF1"/>
    <w:rsid w:val="006519A2"/>
    <w:rsid w:val="00652F6F"/>
    <w:rsid w:val="00653061"/>
    <w:rsid w:val="0065441B"/>
    <w:rsid w:val="00654EDB"/>
    <w:rsid w:val="00657985"/>
    <w:rsid w:val="00660201"/>
    <w:rsid w:val="006608C7"/>
    <w:rsid w:val="00662C9F"/>
    <w:rsid w:val="00663275"/>
    <w:rsid w:val="006668D0"/>
    <w:rsid w:val="00666BBF"/>
    <w:rsid w:val="00670488"/>
    <w:rsid w:val="006729CB"/>
    <w:rsid w:val="006745D9"/>
    <w:rsid w:val="006752B0"/>
    <w:rsid w:val="00676057"/>
    <w:rsid w:val="00677B2A"/>
    <w:rsid w:val="00682413"/>
    <w:rsid w:val="0068597E"/>
    <w:rsid w:val="0068646E"/>
    <w:rsid w:val="00687D77"/>
    <w:rsid w:val="0069088B"/>
    <w:rsid w:val="00695FBB"/>
    <w:rsid w:val="006A263B"/>
    <w:rsid w:val="006A2FD8"/>
    <w:rsid w:val="006A44F5"/>
    <w:rsid w:val="006A7C5A"/>
    <w:rsid w:val="006B395F"/>
    <w:rsid w:val="006B6E63"/>
    <w:rsid w:val="006C0EDB"/>
    <w:rsid w:val="006C1E65"/>
    <w:rsid w:val="006C48E1"/>
    <w:rsid w:val="006C7494"/>
    <w:rsid w:val="006D5212"/>
    <w:rsid w:val="006D62FD"/>
    <w:rsid w:val="006E025A"/>
    <w:rsid w:val="006E6C95"/>
    <w:rsid w:val="006F2DA1"/>
    <w:rsid w:val="006F39AA"/>
    <w:rsid w:val="0070349F"/>
    <w:rsid w:val="007036A8"/>
    <w:rsid w:val="007060A6"/>
    <w:rsid w:val="00713476"/>
    <w:rsid w:val="00713ED6"/>
    <w:rsid w:val="0071606E"/>
    <w:rsid w:val="00722AEB"/>
    <w:rsid w:val="00730668"/>
    <w:rsid w:val="00735017"/>
    <w:rsid w:val="00740AF7"/>
    <w:rsid w:val="00750A2D"/>
    <w:rsid w:val="007550B1"/>
    <w:rsid w:val="00757430"/>
    <w:rsid w:val="00760665"/>
    <w:rsid w:val="0076271E"/>
    <w:rsid w:val="007656EA"/>
    <w:rsid w:val="0077540E"/>
    <w:rsid w:val="00783F15"/>
    <w:rsid w:val="00784C45"/>
    <w:rsid w:val="00784D86"/>
    <w:rsid w:val="00784FBF"/>
    <w:rsid w:val="0079051E"/>
    <w:rsid w:val="00791857"/>
    <w:rsid w:val="007922B8"/>
    <w:rsid w:val="0079292E"/>
    <w:rsid w:val="00794429"/>
    <w:rsid w:val="00794809"/>
    <w:rsid w:val="007960C9"/>
    <w:rsid w:val="00796B73"/>
    <w:rsid w:val="00796C10"/>
    <w:rsid w:val="007A1A32"/>
    <w:rsid w:val="007A3E69"/>
    <w:rsid w:val="007A581F"/>
    <w:rsid w:val="007A70EE"/>
    <w:rsid w:val="007B068A"/>
    <w:rsid w:val="007B0AA6"/>
    <w:rsid w:val="007B4746"/>
    <w:rsid w:val="007B4A20"/>
    <w:rsid w:val="007B67AA"/>
    <w:rsid w:val="007B6A7E"/>
    <w:rsid w:val="007C099E"/>
    <w:rsid w:val="007C1EAB"/>
    <w:rsid w:val="007C1F08"/>
    <w:rsid w:val="007C2471"/>
    <w:rsid w:val="007C386D"/>
    <w:rsid w:val="007C6110"/>
    <w:rsid w:val="007D0785"/>
    <w:rsid w:val="007D1BF2"/>
    <w:rsid w:val="007D1F82"/>
    <w:rsid w:val="007D448A"/>
    <w:rsid w:val="007D6163"/>
    <w:rsid w:val="007E1510"/>
    <w:rsid w:val="007E3935"/>
    <w:rsid w:val="007E4F9B"/>
    <w:rsid w:val="007E6BAB"/>
    <w:rsid w:val="007E721D"/>
    <w:rsid w:val="007F09E1"/>
    <w:rsid w:val="007F1113"/>
    <w:rsid w:val="00802BBB"/>
    <w:rsid w:val="0080632A"/>
    <w:rsid w:val="00807712"/>
    <w:rsid w:val="00810D92"/>
    <w:rsid w:val="008150DE"/>
    <w:rsid w:val="00816309"/>
    <w:rsid w:val="00816E88"/>
    <w:rsid w:val="00817851"/>
    <w:rsid w:val="008207E4"/>
    <w:rsid w:val="00822532"/>
    <w:rsid w:val="00823DBA"/>
    <w:rsid w:val="008252D3"/>
    <w:rsid w:val="0082583C"/>
    <w:rsid w:val="0083043B"/>
    <w:rsid w:val="0083195F"/>
    <w:rsid w:val="008346AA"/>
    <w:rsid w:val="00834E53"/>
    <w:rsid w:val="00835460"/>
    <w:rsid w:val="008376E9"/>
    <w:rsid w:val="00840134"/>
    <w:rsid w:val="00840A90"/>
    <w:rsid w:val="00844BB4"/>
    <w:rsid w:val="00846E79"/>
    <w:rsid w:val="00847A1F"/>
    <w:rsid w:val="00851931"/>
    <w:rsid w:val="00851DC0"/>
    <w:rsid w:val="00854579"/>
    <w:rsid w:val="00854814"/>
    <w:rsid w:val="00857DFC"/>
    <w:rsid w:val="0086207E"/>
    <w:rsid w:val="00862EBB"/>
    <w:rsid w:val="00863567"/>
    <w:rsid w:val="0086512F"/>
    <w:rsid w:val="00865F23"/>
    <w:rsid w:val="0086783E"/>
    <w:rsid w:val="0086789E"/>
    <w:rsid w:val="00870DD9"/>
    <w:rsid w:val="008715C9"/>
    <w:rsid w:val="00871E3E"/>
    <w:rsid w:val="00871F9A"/>
    <w:rsid w:val="00872416"/>
    <w:rsid w:val="00876CB5"/>
    <w:rsid w:val="00880BA1"/>
    <w:rsid w:val="0088115C"/>
    <w:rsid w:val="00881902"/>
    <w:rsid w:val="0088455C"/>
    <w:rsid w:val="00884BB6"/>
    <w:rsid w:val="00892097"/>
    <w:rsid w:val="00894B88"/>
    <w:rsid w:val="008A7AA0"/>
    <w:rsid w:val="008B1D36"/>
    <w:rsid w:val="008B6B8B"/>
    <w:rsid w:val="008B6FDF"/>
    <w:rsid w:val="008B76BF"/>
    <w:rsid w:val="008C1E86"/>
    <w:rsid w:val="008C47EE"/>
    <w:rsid w:val="008D05B2"/>
    <w:rsid w:val="008D1B73"/>
    <w:rsid w:val="008E02BC"/>
    <w:rsid w:val="008E4BEA"/>
    <w:rsid w:val="008E5869"/>
    <w:rsid w:val="008F091B"/>
    <w:rsid w:val="008F272D"/>
    <w:rsid w:val="008F3C95"/>
    <w:rsid w:val="008F3EE5"/>
    <w:rsid w:val="008F505C"/>
    <w:rsid w:val="008F5292"/>
    <w:rsid w:val="008F5927"/>
    <w:rsid w:val="008F6264"/>
    <w:rsid w:val="00900757"/>
    <w:rsid w:val="00901DA4"/>
    <w:rsid w:val="00902954"/>
    <w:rsid w:val="009064E1"/>
    <w:rsid w:val="00911C20"/>
    <w:rsid w:val="00911E59"/>
    <w:rsid w:val="00915748"/>
    <w:rsid w:val="00917379"/>
    <w:rsid w:val="00923CEF"/>
    <w:rsid w:val="0092698D"/>
    <w:rsid w:val="009319A4"/>
    <w:rsid w:val="00932B52"/>
    <w:rsid w:val="009332D8"/>
    <w:rsid w:val="0093459B"/>
    <w:rsid w:val="00935742"/>
    <w:rsid w:val="00936889"/>
    <w:rsid w:val="009372D5"/>
    <w:rsid w:val="0094457B"/>
    <w:rsid w:val="00953462"/>
    <w:rsid w:val="00954101"/>
    <w:rsid w:val="009550A9"/>
    <w:rsid w:val="00962711"/>
    <w:rsid w:val="00962F5A"/>
    <w:rsid w:val="00964AE1"/>
    <w:rsid w:val="00966EAD"/>
    <w:rsid w:val="00971A8E"/>
    <w:rsid w:val="00977089"/>
    <w:rsid w:val="00981239"/>
    <w:rsid w:val="00985081"/>
    <w:rsid w:val="009864D1"/>
    <w:rsid w:val="0099294A"/>
    <w:rsid w:val="0099535E"/>
    <w:rsid w:val="00995D3F"/>
    <w:rsid w:val="00995E46"/>
    <w:rsid w:val="00997C64"/>
    <w:rsid w:val="00997FB9"/>
    <w:rsid w:val="009A03C9"/>
    <w:rsid w:val="009A1306"/>
    <w:rsid w:val="009A1A30"/>
    <w:rsid w:val="009A69A7"/>
    <w:rsid w:val="009B02E2"/>
    <w:rsid w:val="009B1970"/>
    <w:rsid w:val="009B2AEE"/>
    <w:rsid w:val="009B4299"/>
    <w:rsid w:val="009B6747"/>
    <w:rsid w:val="009C07B1"/>
    <w:rsid w:val="009C1BA2"/>
    <w:rsid w:val="009C525F"/>
    <w:rsid w:val="009C5562"/>
    <w:rsid w:val="009C6A1D"/>
    <w:rsid w:val="009D0702"/>
    <w:rsid w:val="009D2DED"/>
    <w:rsid w:val="009D4B43"/>
    <w:rsid w:val="009D62D6"/>
    <w:rsid w:val="009E17CF"/>
    <w:rsid w:val="009E2DE6"/>
    <w:rsid w:val="009F15C0"/>
    <w:rsid w:val="009F5986"/>
    <w:rsid w:val="009F5B59"/>
    <w:rsid w:val="00A009E6"/>
    <w:rsid w:val="00A0106E"/>
    <w:rsid w:val="00A1172D"/>
    <w:rsid w:val="00A1498D"/>
    <w:rsid w:val="00A15680"/>
    <w:rsid w:val="00A15866"/>
    <w:rsid w:val="00A15E44"/>
    <w:rsid w:val="00A177C6"/>
    <w:rsid w:val="00A200C4"/>
    <w:rsid w:val="00A211A6"/>
    <w:rsid w:val="00A2144C"/>
    <w:rsid w:val="00A22A01"/>
    <w:rsid w:val="00A25956"/>
    <w:rsid w:val="00A26C76"/>
    <w:rsid w:val="00A30564"/>
    <w:rsid w:val="00A3545D"/>
    <w:rsid w:val="00A357FD"/>
    <w:rsid w:val="00A375B6"/>
    <w:rsid w:val="00A42B5B"/>
    <w:rsid w:val="00A44827"/>
    <w:rsid w:val="00A449CE"/>
    <w:rsid w:val="00A47513"/>
    <w:rsid w:val="00A508E0"/>
    <w:rsid w:val="00A56851"/>
    <w:rsid w:val="00A6132C"/>
    <w:rsid w:val="00A66CFE"/>
    <w:rsid w:val="00A66EDB"/>
    <w:rsid w:val="00A679DF"/>
    <w:rsid w:val="00A67D4F"/>
    <w:rsid w:val="00A70490"/>
    <w:rsid w:val="00A71F17"/>
    <w:rsid w:val="00A75EF8"/>
    <w:rsid w:val="00A77884"/>
    <w:rsid w:val="00A80C6C"/>
    <w:rsid w:val="00A84E98"/>
    <w:rsid w:val="00A85B53"/>
    <w:rsid w:val="00A85B6C"/>
    <w:rsid w:val="00A85D72"/>
    <w:rsid w:val="00A905BA"/>
    <w:rsid w:val="00A90F15"/>
    <w:rsid w:val="00A91A0F"/>
    <w:rsid w:val="00A91F31"/>
    <w:rsid w:val="00A93856"/>
    <w:rsid w:val="00A97865"/>
    <w:rsid w:val="00AA1891"/>
    <w:rsid w:val="00AA2A48"/>
    <w:rsid w:val="00AA30FD"/>
    <w:rsid w:val="00AA660A"/>
    <w:rsid w:val="00AA7B39"/>
    <w:rsid w:val="00AB2E82"/>
    <w:rsid w:val="00AB35FE"/>
    <w:rsid w:val="00AB467D"/>
    <w:rsid w:val="00AB675F"/>
    <w:rsid w:val="00AB6B4A"/>
    <w:rsid w:val="00AB70E6"/>
    <w:rsid w:val="00AC2507"/>
    <w:rsid w:val="00AD0CCD"/>
    <w:rsid w:val="00AD3105"/>
    <w:rsid w:val="00AD77B6"/>
    <w:rsid w:val="00AE257A"/>
    <w:rsid w:val="00AE7067"/>
    <w:rsid w:val="00AF1D3C"/>
    <w:rsid w:val="00AF2FB6"/>
    <w:rsid w:val="00AF357E"/>
    <w:rsid w:val="00AF3F5D"/>
    <w:rsid w:val="00AF501D"/>
    <w:rsid w:val="00AF5459"/>
    <w:rsid w:val="00B05EF4"/>
    <w:rsid w:val="00B10265"/>
    <w:rsid w:val="00B14F71"/>
    <w:rsid w:val="00B16D12"/>
    <w:rsid w:val="00B178AE"/>
    <w:rsid w:val="00B20A88"/>
    <w:rsid w:val="00B213DE"/>
    <w:rsid w:val="00B22EC8"/>
    <w:rsid w:val="00B24D8F"/>
    <w:rsid w:val="00B24FDC"/>
    <w:rsid w:val="00B26839"/>
    <w:rsid w:val="00B26874"/>
    <w:rsid w:val="00B323BA"/>
    <w:rsid w:val="00B35A19"/>
    <w:rsid w:val="00B37FCC"/>
    <w:rsid w:val="00B406F4"/>
    <w:rsid w:val="00B42D46"/>
    <w:rsid w:val="00B44341"/>
    <w:rsid w:val="00B474EF"/>
    <w:rsid w:val="00B534EB"/>
    <w:rsid w:val="00B55578"/>
    <w:rsid w:val="00B56045"/>
    <w:rsid w:val="00B576ED"/>
    <w:rsid w:val="00B577BE"/>
    <w:rsid w:val="00B57A26"/>
    <w:rsid w:val="00B61565"/>
    <w:rsid w:val="00B63893"/>
    <w:rsid w:val="00B638C9"/>
    <w:rsid w:val="00B650C8"/>
    <w:rsid w:val="00B70A66"/>
    <w:rsid w:val="00B77BF2"/>
    <w:rsid w:val="00B77FC6"/>
    <w:rsid w:val="00B809B6"/>
    <w:rsid w:val="00B83094"/>
    <w:rsid w:val="00B838F3"/>
    <w:rsid w:val="00B85B31"/>
    <w:rsid w:val="00B91A0A"/>
    <w:rsid w:val="00B91D54"/>
    <w:rsid w:val="00B91E27"/>
    <w:rsid w:val="00B92183"/>
    <w:rsid w:val="00B92B27"/>
    <w:rsid w:val="00B94A8A"/>
    <w:rsid w:val="00B956DA"/>
    <w:rsid w:val="00B96004"/>
    <w:rsid w:val="00B9721F"/>
    <w:rsid w:val="00BA0893"/>
    <w:rsid w:val="00BA3673"/>
    <w:rsid w:val="00BA4E75"/>
    <w:rsid w:val="00BB2A06"/>
    <w:rsid w:val="00BB318A"/>
    <w:rsid w:val="00BB5E7F"/>
    <w:rsid w:val="00BB6B9B"/>
    <w:rsid w:val="00BB7C95"/>
    <w:rsid w:val="00BC2EA9"/>
    <w:rsid w:val="00BC3113"/>
    <w:rsid w:val="00BC615A"/>
    <w:rsid w:val="00BD456B"/>
    <w:rsid w:val="00BD4E7F"/>
    <w:rsid w:val="00BD60C8"/>
    <w:rsid w:val="00BD6ACB"/>
    <w:rsid w:val="00BE581A"/>
    <w:rsid w:val="00BE67AE"/>
    <w:rsid w:val="00BF253E"/>
    <w:rsid w:val="00BF39A1"/>
    <w:rsid w:val="00BF4460"/>
    <w:rsid w:val="00C01E84"/>
    <w:rsid w:val="00C03E0F"/>
    <w:rsid w:val="00C04B29"/>
    <w:rsid w:val="00C1182E"/>
    <w:rsid w:val="00C11D13"/>
    <w:rsid w:val="00C12A6A"/>
    <w:rsid w:val="00C225A8"/>
    <w:rsid w:val="00C253CB"/>
    <w:rsid w:val="00C3147B"/>
    <w:rsid w:val="00C33CD7"/>
    <w:rsid w:val="00C3445E"/>
    <w:rsid w:val="00C348D7"/>
    <w:rsid w:val="00C365D0"/>
    <w:rsid w:val="00C510B9"/>
    <w:rsid w:val="00C51A73"/>
    <w:rsid w:val="00C52FB8"/>
    <w:rsid w:val="00C55CC9"/>
    <w:rsid w:val="00C56DCA"/>
    <w:rsid w:val="00C57956"/>
    <w:rsid w:val="00C60A82"/>
    <w:rsid w:val="00C60E22"/>
    <w:rsid w:val="00C61C7D"/>
    <w:rsid w:val="00C676CA"/>
    <w:rsid w:val="00C67922"/>
    <w:rsid w:val="00C679D5"/>
    <w:rsid w:val="00C70697"/>
    <w:rsid w:val="00C70E88"/>
    <w:rsid w:val="00C71684"/>
    <w:rsid w:val="00C76699"/>
    <w:rsid w:val="00C771F1"/>
    <w:rsid w:val="00C8134D"/>
    <w:rsid w:val="00C82B6E"/>
    <w:rsid w:val="00C907EE"/>
    <w:rsid w:val="00C92C36"/>
    <w:rsid w:val="00C9312D"/>
    <w:rsid w:val="00C93178"/>
    <w:rsid w:val="00C97610"/>
    <w:rsid w:val="00CA2745"/>
    <w:rsid w:val="00CA5E15"/>
    <w:rsid w:val="00CA7582"/>
    <w:rsid w:val="00CB1E0F"/>
    <w:rsid w:val="00CB5BAF"/>
    <w:rsid w:val="00CC0E86"/>
    <w:rsid w:val="00CC7232"/>
    <w:rsid w:val="00CC7EEE"/>
    <w:rsid w:val="00CD2BF4"/>
    <w:rsid w:val="00CE2B51"/>
    <w:rsid w:val="00CF014F"/>
    <w:rsid w:val="00D10F32"/>
    <w:rsid w:val="00D114F7"/>
    <w:rsid w:val="00D2006F"/>
    <w:rsid w:val="00D202C0"/>
    <w:rsid w:val="00D21E5E"/>
    <w:rsid w:val="00D230CA"/>
    <w:rsid w:val="00D365F1"/>
    <w:rsid w:val="00D42D30"/>
    <w:rsid w:val="00D52A5D"/>
    <w:rsid w:val="00D54CF8"/>
    <w:rsid w:val="00D553EB"/>
    <w:rsid w:val="00D555E7"/>
    <w:rsid w:val="00D55A32"/>
    <w:rsid w:val="00D572A1"/>
    <w:rsid w:val="00D573DE"/>
    <w:rsid w:val="00D6104B"/>
    <w:rsid w:val="00D65019"/>
    <w:rsid w:val="00D76170"/>
    <w:rsid w:val="00D76287"/>
    <w:rsid w:val="00D80DAD"/>
    <w:rsid w:val="00D84B4F"/>
    <w:rsid w:val="00D87965"/>
    <w:rsid w:val="00D92BA0"/>
    <w:rsid w:val="00D93325"/>
    <w:rsid w:val="00D94F1B"/>
    <w:rsid w:val="00D9652F"/>
    <w:rsid w:val="00D97761"/>
    <w:rsid w:val="00DA4FC6"/>
    <w:rsid w:val="00DB238F"/>
    <w:rsid w:val="00DB23C6"/>
    <w:rsid w:val="00DB41D9"/>
    <w:rsid w:val="00DB7664"/>
    <w:rsid w:val="00DC151A"/>
    <w:rsid w:val="00DD309E"/>
    <w:rsid w:val="00DD4BEA"/>
    <w:rsid w:val="00DD55AF"/>
    <w:rsid w:val="00DD69F7"/>
    <w:rsid w:val="00DD7467"/>
    <w:rsid w:val="00DE038A"/>
    <w:rsid w:val="00DE0F89"/>
    <w:rsid w:val="00DE24A3"/>
    <w:rsid w:val="00DE2C30"/>
    <w:rsid w:val="00DE39FA"/>
    <w:rsid w:val="00DE4F50"/>
    <w:rsid w:val="00DF55F0"/>
    <w:rsid w:val="00DF6908"/>
    <w:rsid w:val="00E03F86"/>
    <w:rsid w:val="00E102AB"/>
    <w:rsid w:val="00E11380"/>
    <w:rsid w:val="00E11630"/>
    <w:rsid w:val="00E11748"/>
    <w:rsid w:val="00E135FB"/>
    <w:rsid w:val="00E1774D"/>
    <w:rsid w:val="00E20474"/>
    <w:rsid w:val="00E23949"/>
    <w:rsid w:val="00E24EFA"/>
    <w:rsid w:val="00E26394"/>
    <w:rsid w:val="00E269EE"/>
    <w:rsid w:val="00E26AA5"/>
    <w:rsid w:val="00E31299"/>
    <w:rsid w:val="00E3370A"/>
    <w:rsid w:val="00E41209"/>
    <w:rsid w:val="00E437DB"/>
    <w:rsid w:val="00E43A4D"/>
    <w:rsid w:val="00E46DD6"/>
    <w:rsid w:val="00E5401A"/>
    <w:rsid w:val="00E574F1"/>
    <w:rsid w:val="00E62C88"/>
    <w:rsid w:val="00E66A50"/>
    <w:rsid w:val="00E67CC1"/>
    <w:rsid w:val="00E67CD9"/>
    <w:rsid w:val="00E70A55"/>
    <w:rsid w:val="00E71574"/>
    <w:rsid w:val="00E729E2"/>
    <w:rsid w:val="00E7671D"/>
    <w:rsid w:val="00E778DF"/>
    <w:rsid w:val="00E77955"/>
    <w:rsid w:val="00E80110"/>
    <w:rsid w:val="00E803FC"/>
    <w:rsid w:val="00E810EA"/>
    <w:rsid w:val="00E81EC1"/>
    <w:rsid w:val="00E822AA"/>
    <w:rsid w:val="00E8462B"/>
    <w:rsid w:val="00E86312"/>
    <w:rsid w:val="00E937B6"/>
    <w:rsid w:val="00E93C46"/>
    <w:rsid w:val="00E95C5A"/>
    <w:rsid w:val="00E95EFF"/>
    <w:rsid w:val="00EA23C7"/>
    <w:rsid w:val="00EA2447"/>
    <w:rsid w:val="00EA5439"/>
    <w:rsid w:val="00EA7972"/>
    <w:rsid w:val="00EB1BC6"/>
    <w:rsid w:val="00EB4DF9"/>
    <w:rsid w:val="00EC03E3"/>
    <w:rsid w:val="00EC31FB"/>
    <w:rsid w:val="00ED1A85"/>
    <w:rsid w:val="00ED3062"/>
    <w:rsid w:val="00EE0776"/>
    <w:rsid w:val="00EE0B8E"/>
    <w:rsid w:val="00EE5D7B"/>
    <w:rsid w:val="00EE645B"/>
    <w:rsid w:val="00EF2E45"/>
    <w:rsid w:val="00EF3A66"/>
    <w:rsid w:val="00EF3C4A"/>
    <w:rsid w:val="00EF4139"/>
    <w:rsid w:val="00EF466C"/>
    <w:rsid w:val="00EF69D4"/>
    <w:rsid w:val="00F00D93"/>
    <w:rsid w:val="00F0623F"/>
    <w:rsid w:val="00F11C41"/>
    <w:rsid w:val="00F12E2E"/>
    <w:rsid w:val="00F1393C"/>
    <w:rsid w:val="00F13C20"/>
    <w:rsid w:val="00F1487E"/>
    <w:rsid w:val="00F16322"/>
    <w:rsid w:val="00F16ED8"/>
    <w:rsid w:val="00F202A3"/>
    <w:rsid w:val="00F20494"/>
    <w:rsid w:val="00F2185D"/>
    <w:rsid w:val="00F231B7"/>
    <w:rsid w:val="00F27643"/>
    <w:rsid w:val="00F27C79"/>
    <w:rsid w:val="00F30730"/>
    <w:rsid w:val="00F313A2"/>
    <w:rsid w:val="00F31FBD"/>
    <w:rsid w:val="00F336A2"/>
    <w:rsid w:val="00F33785"/>
    <w:rsid w:val="00F4275E"/>
    <w:rsid w:val="00F462F2"/>
    <w:rsid w:val="00F46756"/>
    <w:rsid w:val="00F51769"/>
    <w:rsid w:val="00F55A92"/>
    <w:rsid w:val="00F57D4F"/>
    <w:rsid w:val="00F6564A"/>
    <w:rsid w:val="00F718F1"/>
    <w:rsid w:val="00F763DB"/>
    <w:rsid w:val="00F866A1"/>
    <w:rsid w:val="00F877EB"/>
    <w:rsid w:val="00F93B2D"/>
    <w:rsid w:val="00FA5341"/>
    <w:rsid w:val="00FB08CF"/>
    <w:rsid w:val="00FB10EE"/>
    <w:rsid w:val="00FB1C98"/>
    <w:rsid w:val="00FB65FD"/>
    <w:rsid w:val="00FB6C33"/>
    <w:rsid w:val="00FC1DC1"/>
    <w:rsid w:val="00FD09F6"/>
    <w:rsid w:val="00FD0AF4"/>
    <w:rsid w:val="00FD1C19"/>
    <w:rsid w:val="00FD1E15"/>
    <w:rsid w:val="00FD1ECF"/>
    <w:rsid w:val="00FD1F8D"/>
    <w:rsid w:val="00FD32DB"/>
    <w:rsid w:val="00FD3A38"/>
    <w:rsid w:val="00FD4433"/>
    <w:rsid w:val="00FD46D8"/>
    <w:rsid w:val="00FE1BD3"/>
    <w:rsid w:val="00FE1F45"/>
    <w:rsid w:val="00FE2985"/>
    <w:rsid w:val="00FE4E28"/>
    <w:rsid w:val="00FE4FC0"/>
    <w:rsid w:val="00FE5027"/>
    <w:rsid w:val="00FE7F33"/>
    <w:rsid w:val="00FF0A53"/>
    <w:rsid w:val="00FF1981"/>
    <w:rsid w:val="00FF407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0E78"/>
  <w15:docId w15:val="{E937A5BD-EAE6-4569-AEBE-AEA32F5F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FCA"/>
  </w:style>
  <w:style w:type="paragraph" w:styleId="Nagwek2">
    <w:name w:val="heading 2"/>
    <w:basedOn w:val="Normalny"/>
    <w:link w:val="Nagwek2Znak"/>
    <w:uiPriority w:val="9"/>
    <w:qFormat/>
    <w:rsid w:val="00A91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0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7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74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2F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F2"/>
    <w:rPr>
      <w:vertAlign w:val="superscript"/>
    </w:rPr>
  </w:style>
  <w:style w:type="table" w:styleId="Tabela-Siatka">
    <w:name w:val="Table Grid"/>
    <w:basedOn w:val="Standardowy"/>
    <w:uiPriority w:val="59"/>
    <w:rsid w:val="00E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D200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01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B197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1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F4B1F-2C4E-4D7D-93FD-54CD1D21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Dell</cp:lastModifiedBy>
  <cp:revision>2</cp:revision>
  <cp:lastPrinted>2022-09-21T08:30:00Z</cp:lastPrinted>
  <dcterms:created xsi:type="dcterms:W3CDTF">2022-11-17T17:50:00Z</dcterms:created>
  <dcterms:modified xsi:type="dcterms:W3CDTF">2022-11-17T17:50:00Z</dcterms:modified>
</cp:coreProperties>
</file>